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2A3AE" w14:textId="3421CD6D" w:rsidR="00503C38" w:rsidRPr="008E5DA5" w:rsidRDefault="005B1BE7" w:rsidP="0097742D">
      <w:pPr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</w:rPr>
        <w:t>産前産後期間に係る</w:t>
      </w:r>
      <w:r w:rsidRPr="008E5DA5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</w:rPr>
        <w:t>保険税</w:t>
      </w:r>
      <w:r w:rsidR="00E87053" w:rsidRPr="008E5DA5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</w:rPr>
        <w:t>減額</w:t>
      </w:r>
      <w:r w:rsidR="0050131D" w:rsidRPr="008E5DA5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</w:rPr>
        <w:t>届</w:t>
      </w:r>
      <w:r w:rsidR="0097742D" w:rsidRPr="008E5DA5">
        <w:rPr>
          <w:rFonts w:ascii="ＭＳ ゴシック" w:eastAsia="ＭＳ ゴシック" w:hAnsi="ＭＳ ゴシック" w:cs="MS-Gothic" w:hint="eastAsia"/>
          <w:b/>
          <w:kern w:val="0"/>
          <w:sz w:val="24"/>
          <w:szCs w:val="24"/>
        </w:rPr>
        <w:t>書</w:t>
      </w:r>
    </w:p>
    <w:p w14:paraId="2EDE3CED" w14:textId="77777777" w:rsidR="0097742D" w:rsidRPr="008E5DA5" w:rsidRDefault="0097742D">
      <w:pPr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8E5DA5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東松山市長</w:t>
      </w:r>
      <w:r w:rsidR="00E87053" w:rsidRPr="008E5DA5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宛て</w:t>
      </w:r>
    </w:p>
    <w:p w14:paraId="1ED42D76" w14:textId="77777777" w:rsidR="0097742D" w:rsidRPr="008E5DA5" w:rsidRDefault="0097742D">
      <w:pPr>
        <w:rPr>
          <w:rFonts w:ascii="ＭＳ ゴシック" w:eastAsia="ＭＳ ゴシック" w:hAnsi="ＭＳ ゴシック" w:cs="MS-Gothic"/>
          <w:kern w:val="0"/>
          <w:szCs w:val="21"/>
        </w:rPr>
      </w:pPr>
    </w:p>
    <w:p w14:paraId="4CE0C7C8" w14:textId="71F6C790" w:rsidR="0097742D" w:rsidRPr="008E5DA5" w:rsidRDefault="00514E36" w:rsidP="007A7DB8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MS-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Gothic" w:hint="eastAsia"/>
          <w:kern w:val="0"/>
          <w:szCs w:val="21"/>
        </w:rPr>
        <w:t>東松山市国民健康保険税条例第２１条第３項</w:t>
      </w:r>
      <w:r w:rsidR="0097742D" w:rsidRPr="008E5DA5">
        <w:rPr>
          <w:rFonts w:ascii="ＭＳ ゴシック" w:eastAsia="ＭＳ ゴシック" w:hAnsi="ＭＳ ゴシック" w:cs="MS-Gothic" w:hint="eastAsia"/>
          <w:kern w:val="0"/>
          <w:szCs w:val="21"/>
        </w:rPr>
        <w:t>に規定する出産被保険者について、次のとおり届け出ます。</w:t>
      </w:r>
    </w:p>
    <w:tbl>
      <w:tblPr>
        <w:tblStyle w:val="a7"/>
        <w:tblW w:w="8594" w:type="dxa"/>
        <w:tblLook w:val="04A0" w:firstRow="1" w:lastRow="0" w:firstColumn="1" w:lastColumn="0" w:noHBand="0" w:noVBand="1"/>
      </w:tblPr>
      <w:tblGrid>
        <w:gridCol w:w="2864"/>
        <w:gridCol w:w="1501"/>
        <w:gridCol w:w="4229"/>
      </w:tblGrid>
      <w:tr w:rsidR="0097742D" w:rsidRPr="008E5DA5" w14:paraId="15F1A5FB" w14:textId="77777777" w:rsidTr="00765172">
        <w:trPr>
          <w:trHeight w:val="388"/>
        </w:trPr>
        <w:tc>
          <w:tcPr>
            <w:tcW w:w="2864" w:type="dxa"/>
          </w:tcPr>
          <w:p w14:paraId="665D1B2C" w14:textId="77777777" w:rsidR="0097742D" w:rsidRPr="008E5DA5" w:rsidRDefault="0097742D" w:rsidP="009774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届出年月日</w:t>
            </w:r>
          </w:p>
        </w:tc>
        <w:tc>
          <w:tcPr>
            <w:tcW w:w="5730" w:type="dxa"/>
            <w:gridSpan w:val="2"/>
            <w:tcBorders>
              <w:bottom w:val="single" w:sz="4" w:space="0" w:color="auto"/>
            </w:tcBorders>
          </w:tcPr>
          <w:p w14:paraId="1CE846D2" w14:textId="2E811FF3" w:rsidR="0097742D" w:rsidRPr="008E5DA5" w:rsidRDefault="0097742D" w:rsidP="009774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 xml:space="preserve">　　　　　　　</w:t>
            </w:r>
            <w:r w:rsid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 xml:space="preserve">令和　　年　　月　　</w:t>
            </w: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日</w:t>
            </w:r>
          </w:p>
        </w:tc>
      </w:tr>
      <w:tr w:rsidR="0097742D" w:rsidRPr="008E5DA5" w14:paraId="7259D4DB" w14:textId="77777777" w:rsidTr="00765172">
        <w:trPr>
          <w:trHeight w:hRule="exact" w:val="500"/>
        </w:trPr>
        <w:tc>
          <w:tcPr>
            <w:tcW w:w="2864" w:type="dxa"/>
            <w:vMerge w:val="restart"/>
            <w:vAlign w:val="center"/>
          </w:tcPr>
          <w:p w14:paraId="727950CB" w14:textId="77777777" w:rsidR="0097742D" w:rsidRPr="008E5DA5" w:rsidRDefault="0097742D" w:rsidP="00E87053">
            <w:pPr>
              <w:autoSpaceDE w:val="0"/>
              <w:autoSpaceDN w:val="0"/>
              <w:adjustRightInd w:val="0"/>
              <w:ind w:leftChars="78" w:left="164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/>
                <w:kern w:val="0"/>
                <w:szCs w:val="21"/>
              </w:rPr>
              <w:t>A.</w:t>
            </w: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世帯主</w:t>
            </w:r>
          </w:p>
        </w:tc>
        <w:tc>
          <w:tcPr>
            <w:tcW w:w="1501" w:type="dxa"/>
            <w:tcBorders>
              <w:bottom w:val="nil"/>
            </w:tcBorders>
            <w:vAlign w:val="center"/>
          </w:tcPr>
          <w:p w14:paraId="331D67F2" w14:textId="77777777" w:rsidR="0097742D" w:rsidRPr="008E5DA5" w:rsidRDefault="0097742D" w:rsidP="00765172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フリガナ</w:t>
            </w:r>
          </w:p>
        </w:tc>
        <w:tc>
          <w:tcPr>
            <w:tcW w:w="4229" w:type="dxa"/>
            <w:tcBorders>
              <w:bottom w:val="nil"/>
            </w:tcBorders>
            <w:vAlign w:val="center"/>
          </w:tcPr>
          <w:p w14:paraId="0A296D7C" w14:textId="77777777" w:rsidR="0097742D" w:rsidRPr="008E5DA5" w:rsidRDefault="0097742D" w:rsidP="009774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</w:tr>
      <w:tr w:rsidR="0097742D" w:rsidRPr="008E5DA5" w14:paraId="374D7380" w14:textId="77777777" w:rsidTr="00765172">
        <w:trPr>
          <w:trHeight w:hRule="exact" w:val="500"/>
        </w:trPr>
        <w:tc>
          <w:tcPr>
            <w:tcW w:w="2864" w:type="dxa"/>
            <w:vMerge/>
            <w:vAlign w:val="center"/>
          </w:tcPr>
          <w:p w14:paraId="7B47D934" w14:textId="77777777" w:rsidR="0097742D" w:rsidRPr="008E5DA5" w:rsidRDefault="0097742D" w:rsidP="00E87053">
            <w:pPr>
              <w:autoSpaceDE w:val="0"/>
              <w:autoSpaceDN w:val="0"/>
              <w:adjustRightInd w:val="0"/>
              <w:ind w:leftChars="78" w:left="164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0E64A5A4" w14:textId="77777777" w:rsidR="0097742D" w:rsidRPr="008E5DA5" w:rsidRDefault="0097742D" w:rsidP="0097742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氏名</w:t>
            </w:r>
          </w:p>
        </w:tc>
        <w:tc>
          <w:tcPr>
            <w:tcW w:w="4229" w:type="dxa"/>
            <w:tcBorders>
              <w:top w:val="nil"/>
            </w:tcBorders>
            <w:vAlign w:val="center"/>
          </w:tcPr>
          <w:p w14:paraId="463340E5" w14:textId="77777777" w:rsidR="0097742D" w:rsidRPr="008E5DA5" w:rsidRDefault="0097742D" w:rsidP="009774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</w:tr>
      <w:tr w:rsidR="0097742D" w:rsidRPr="008E5DA5" w14:paraId="7E97F8EC" w14:textId="77777777" w:rsidTr="00765172">
        <w:trPr>
          <w:trHeight w:hRule="exact" w:val="500"/>
        </w:trPr>
        <w:tc>
          <w:tcPr>
            <w:tcW w:w="2864" w:type="dxa"/>
            <w:vMerge/>
            <w:vAlign w:val="center"/>
          </w:tcPr>
          <w:p w14:paraId="3154B4F7" w14:textId="77777777" w:rsidR="0097742D" w:rsidRPr="008E5DA5" w:rsidRDefault="0097742D" w:rsidP="00E87053">
            <w:pPr>
              <w:autoSpaceDE w:val="0"/>
              <w:autoSpaceDN w:val="0"/>
              <w:adjustRightInd w:val="0"/>
              <w:ind w:leftChars="78" w:left="164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19AF3BCD" w14:textId="37BE3189" w:rsidR="0097742D" w:rsidRPr="008E5DA5" w:rsidRDefault="00A42746" w:rsidP="0097742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住所</w:t>
            </w:r>
          </w:p>
        </w:tc>
        <w:tc>
          <w:tcPr>
            <w:tcW w:w="4229" w:type="dxa"/>
            <w:vAlign w:val="center"/>
          </w:tcPr>
          <w:p w14:paraId="7295F9AB" w14:textId="36134237" w:rsidR="0097742D" w:rsidRPr="008E5DA5" w:rsidRDefault="0097742D" w:rsidP="00765172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</w:tr>
      <w:tr w:rsidR="0097742D" w:rsidRPr="008E5DA5" w14:paraId="6519AD80" w14:textId="77777777" w:rsidTr="00765172">
        <w:trPr>
          <w:trHeight w:hRule="exact" w:val="500"/>
        </w:trPr>
        <w:tc>
          <w:tcPr>
            <w:tcW w:w="2864" w:type="dxa"/>
            <w:vMerge/>
            <w:vAlign w:val="center"/>
          </w:tcPr>
          <w:p w14:paraId="273573D7" w14:textId="77777777" w:rsidR="0097742D" w:rsidRPr="008E5DA5" w:rsidRDefault="0097742D" w:rsidP="00E87053">
            <w:pPr>
              <w:autoSpaceDE w:val="0"/>
              <w:autoSpaceDN w:val="0"/>
              <w:adjustRightInd w:val="0"/>
              <w:ind w:leftChars="78" w:left="164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48A9CD8E" w14:textId="2970BA33" w:rsidR="0097742D" w:rsidRPr="008E5DA5" w:rsidRDefault="00A42746" w:rsidP="0097742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生年月日</w:t>
            </w:r>
          </w:p>
        </w:tc>
        <w:tc>
          <w:tcPr>
            <w:tcW w:w="4229" w:type="dxa"/>
            <w:vAlign w:val="center"/>
          </w:tcPr>
          <w:p w14:paraId="353FA13F" w14:textId="1BE007A2" w:rsidR="0097742D" w:rsidRPr="008E5DA5" w:rsidRDefault="00A42746" w:rsidP="00765172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年　　　　月　　　　日</w:t>
            </w:r>
          </w:p>
        </w:tc>
      </w:tr>
      <w:tr w:rsidR="0097742D" w:rsidRPr="008E5DA5" w14:paraId="3E15C067" w14:textId="77777777" w:rsidTr="00765172">
        <w:trPr>
          <w:trHeight w:hRule="exact" w:val="500"/>
        </w:trPr>
        <w:tc>
          <w:tcPr>
            <w:tcW w:w="2864" w:type="dxa"/>
            <w:vMerge/>
            <w:vAlign w:val="center"/>
          </w:tcPr>
          <w:p w14:paraId="2521E982" w14:textId="77777777" w:rsidR="0097742D" w:rsidRPr="008E5DA5" w:rsidRDefault="0097742D" w:rsidP="00E87053">
            <w:pPr>
              <w:autoSpaceDE w:val="0"/>
              <w:autoSpaceDN w:val="0"/>
              <w:adjustRightInd w:val="0"/>
              <w:ind w:leftChars="78" w:left="164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2107EA2F" w14:textId="77777777" w:rsidR="0097742D" w:rsidRPr="008E5DA5" w:rsidRDefault="0097742D" w:rsidP="0097742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個人番号</w:t>
            </w:r>
          </w:p>
        </w:tc>
        <w:tc>
          <w:tcPr>
            <w:tcW w:w="4229" w:type="dxa"/>
            <w:vAlign w:val="center"/>
          </w:tcPr>
          <w:p w14:paraId="47AFCB44" w14:textId="77777777" w:rsidR="0097742D" w:rsidRPr="008E5DA5" w:rsidRDefault="0097742D" w:rsidP="00765172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</w:tr>
      <w:tr w:rsidR="0097742D" w:rsidRPr="008E5DA5" w14:paraId="6A6E2329" w14:textId="77777777" w:rsidTr="00765172">
        <w:trPr>
          <w:trHeight w:hRule="exact" w:val="500"/>
        </w:trPr>
        <w:tc>
          <w:tcPr>
            <w:tcW w:w="2864" w:type="dxa"/>
            <w:vMerge/>
            <w:vAlign w:val="center"/>
          </w:tcPr>
          <w:p w14:paraId="6382FAF2" w14:textId="77777777" w:rsidR="0097742D" w:rsidRPr="008E5DA5" w:rsidRDefault="0097742D" w:rsidP="00E87053">
            <w:pPr>
              <w:autoSpaceDE w:val="0"/>
              <w:autoSpaceDN w:val="0"/>
              <w:adjustRightInd w:val="0"/>
              <w:ind w:leftChars="78" w:left="164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32E1F35A" w14:textId="77777777" w:rsidR="0097742D" w:rsidRPr="008E5DA5" w:rsidRDefault="0097742D" w:rsidP="0097742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電話番号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vAlign w:val="center"/>
          </w:tcPr>
          <w:p w14:paraId="21418A94" w14:textId="77777777" w:rsidR="0097742D" w:rsidRPr="008E5DA5" w:rsidRDefault="0097742D" w:rsidP="00765172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</w:tr>
      <w:tr w:rsidR="00765172" w:rsidRPr="008E5DA5" w14:paraId="25D94982" w14:textId="77777777" w:rsidTr="00765172">
        <w:trPr>
          <w:trHeight w:hRule="exact" w:val="500"/>
        </w:trPr>
        <w:tc>
          <w:tcPr>
            <w:tcW w:w="2864" w:type="dxa"/>
            <w:vMerge w:val="restart"/>
            <w:vAlign w:val="center"/>
          </w:tcPr>
          <w:p w14:paraId="1E47BC1B" w14:textId="77777777" w:rsidR="00765172" w:rsidRPr="008E5DA5" w:rsidRDefault="00765172" w:rsidP="00E87053">
            <w:pPr>
              <w:autoSpaceDE w:val="0"/>
              <w:autoSpaceDN w:val="0"/>
              <w:adjustRightInd w:val="0"/>
              <w:ind w:leftChars="78" w:left="164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/>
                <w:kern w:val="0"/>
                <w:szCs w:val="21"/>
              </w:rPr>
              <w:t>B.</w:t>
            </w: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出産する方</w:t>
            </w:r>
          </w:p>
        </w:tc>
        <w:tc>
          <w:tcPr>
            <w:tcW w:w="1501" w:type="dxa"/>
            <w:tcBorders>
              <w:bottom w:val="nil"/>
            </w:tcBorders>
            <w:vAlign w:val="center"/>
          </w:tcPr>
          <w:p w14:paraId="410813FA" w14:textId="77777777" w:rsidR="00765172" w:rsidRPr="008E5DA5" w:rsidRDefault="00765172" w:rsidP="00765172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フリガナ</w:t>
            </w:r>
          </w:p>
        </w:tc>
        <w:tc>
          <w:tcPr>
            <w:tcW w:w="4229" w:type="dxa"/>
            <w:tcBorders>
              <w:bottom w:val="nil"/>
            </w:tcBorders>
            <w:vAlign w:val="center"/>
          </w:tcPr>
          <w:p w14:paraId="6DF33230" w14:textId="77777777" w:rsidR="00765172" w:rsidRPr="008E5DA5" w:rsidRDefault="00765172" w:rsidP="00765172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</w:tr>
      <w:tr w:rsidR="00765172" w:rsidRPr="008E5DA5" w14:paraId="6067D47E" w14:textId="77777777" w:rsidTr="00765172">
        <w:trPr>
          <w:trHeight w:hRule="exact" w:val="500"/>
        </w:trPr>
        <w:tc>
          <w:tcPr>
            <w:tcW w:w="2864" w:type="dxa"/>
            <w:vMerge/>
            <w:vAlign w:val="center"/>
          </w:tcPr>
          <w:p w14:paraId="1BE5D3A0" w14:textId="77777777" w:rsidR="00765172" w:rsidRPr="008E5DA5" w:rsidRDefault="00765172" w:rsidP="00E87053">
            <w:pPr>
              <w:autoSpaceDE w:val="0"/>
              <w:autoSpaceDN w:val="0"/>
              <w:adjustRightInd w:val="0"/>
              <w:ind w:leftChars="78" w:left="164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5AF45AF8" w14:textId="77777777" w:rsidR="00765172" w:rsidRPr="008E5DA5" w:rsidRDefault="00765172" w:rsidP="00765172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氏名</w:t>
            </w:r>
          </w:p>
        </w:tc>
        <w:tc>
          <w:tcPr>
            <w:tcW w:w="4229" w:type="dxa"/>
            <w:tcBorders>
              <w:top w:val="nil"/>
            </w:tcBorders>
            <w:vAlign w:val="center"/>
          </w:tcPr>
          <w:p w14:paraId="6B52BE9F" w14:textId="77777777" w:rsidR="00765172" w:rsidRPr="008E5DA5" w:rsidRDefault="00765172" w:rsidP="00765172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</w:tr>
      <w:tr w:rsidR="00765172" w:rsidRPr="008E5DA5" w14:paraId="22EAD8D2" w14:textId="77777777" w:rsidTr="00765172">
        <w:trPr>
          <w:trHeight w:hRule="exact" w:val="500"/>
        </w:trPr>
        <w:tc>
          <w:tcPr>
            <w:tcW w:w="2864" w:type="dxa"/>
            <w:vMerge/>
            <w:vAlign w:val="center"/>
          </w:tcPr>
          <w:p w14:paraId="0A4FD3FF" w14:textId="77777777" w:rsidR="00765172" w:rsidRPr="008E5DA5" w:rsidRDefault="00765172" w:rsidP="00E87053">
            <w:pPr>
              <w:autoSpaceDE w:val="0"/>
              <w:autoSpaceDN w:val="0"/>
              <w:adjustRightInd w:val="0"/>
              <w:ind w:leftChars="78" w:left="164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33849888" w14:textId="6E0C7120" w:rsidR="00765172" w:rsidRPr="008E5DA5" w:rsidRDefault="00A42746" w:rsidP="00765172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住所</w:t>
            </w:r>
          </w:p>
        </w:tc>
        <w:tc>
          <w:tcPr>
            <w:tcW w:w="4229" w:type="dxa"/>
            <w:vAlign w:val="center"/>
          </w:tcPr>
          <w:p w14:paraId="00DC6A68" w14:textId="37050934" w:rsidR="00765172" w:rsidRPr="008E5DA5" w:rsidRDefault="00765172" w:rsidP="00765172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</w:tr>
      <w:tr w:rsidR="00765172" w:rsidRPr="008E5DA5" w14:paraId="21FC9197" w14:textId="77777777" w:rsidTr="00765172">
        <w:trPr>
          <w:trHeight w:hRule="exact" w:val="500"/>
        </w:trPr>
        <w:tc>
          <w:tcPr>
            <w:tcW w:w="2864" w:type="dxa"/>
            <w:vMerge/>
            <w:vAlign w:val="center"/>
          </w:tcPr>
          <w:p w14:paraId="268CBD3E" w14:textId="77777777" w:rsidR="00765172" w:rsidRPr="008E5DA5" w:rsidRDefault="00765172" w:rsidP="00E87053">
            <w:pPr>
              <w:autoSpaceDE w:val="0"/>
              <w:autoSpaceDN w:val="0"/>
              <w:adjustRightInd w:val="0"/>
              <w:ind w:leftChars="78" w:left="164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0044C769" w14:textId="0AF7E0DD" w:rsidR="00765172" w:rsidRPr="008E5DA5" w:rsidRDefault="00A42746" w:rsidP="00765172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生年月日</w:t>
            </w:r>
          </w:p>
        </w:tc>
        <w:tc>
          <w:tcPr>
            <w:tcW w:w="4229" w:type="dxa"/>
            <w:vAlign w:val="center"/>
          </w:tcPr>
          <w:p w14:paraId="69A2B4BC" w14:textId="573ECEE7" w:rsidR="00765172" w:rsidRPr="008E5DA5" w:rsidRDefault="00A42746" w:rsidP="00A42746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年　　　　月　　　　日</w:t>
            </w:r>
          </w:p>
        </w:tc>
      </w:tr>
      <w:tr w:rsidR="00765172" w:rsidRPr="008E5DA5" w14:paraId="655ED8BF" w14:textId="77777777" w:rsidTr="00765172">
        <w:trPr>
          <w:trHeight w:hRule="exact" w:val="500"/>
        </w:trPr>
        <w:tc>
          <w:tcPr>
            <w:tcW w:w="2864" w:type="dxa"/>
            <w:vMerge/>
            <w:vAlign w:val="center"/>
          </w:tcPr>
          <w:p w14:paraId="716A0CA5" w14:textId="77777777" w:rsidR="00765172" w:rsidRPr="008E5DA5" w:rsidRDefault="00765172" w:rsidP="00E87053">
            <w:pPr>
              <w:autoSpaceDE w:val="0"/>
              <w:autoSpaceDN w:val="0"/>
              <w:adjustRightInd w:val="0"/>
              <w:ind w:leftChars="78" w:left="164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0C73F807" w14:textId="77777777" w:rsidR="00765172" w:rsidRPr="008E5DA5" w:rsidRDefault="00765172" w:rsidP="00765172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個人番号</w:t>
            </w:r>
          </w:p>
        </w:tc>
        <w:tc>
          <w:tcPr>
            <w:tcW w:w="4229" w:type="dxa"/>
            <w:vAlign w:val="center"/>
          </w:tcPr>
          <w:p w14:paraId="57FECF2D" w14:textId="77777777" w:rsidR="00765172" w:rsidRPr="008E5DA5" w:rsidRDefault="00765172" w:rsidP="0076517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</w:tr>
      <w:tr w:rsidR="00765172" w:rsidRPr="008E5DA5" w14:paraId="3430DDAD" w14:textId="77777777" w:rsidTr="00765172">
        <w:trPr>
          <w:trHeight w:hRule="exact" w:val="500"/>
        </w:trPr>
        <w:tc>
          <w:tcPr>
            <w:tcW w:w="2864" w:type="dxa"/>
            <w:vMerge/>
            <w:vAlign w:val="center"/>
          </w:tcPr>
          <w:p w14:paraId="02AE0AB5" w14:textId="77777777" w:rsidR="00765172" w:rsidRPr="008E5DA5" w:rsidRDefault="00765172" w:rsidP="00E87053">
            <w:pPr>
              <w:autoSpaceDE w:val="0"/>
              <w:autoSpaceDN w:val="0"/>
              <w:adjustRightInd w:val="0"/>
              <w:ind w:leftChars="78" w:left="164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69DD63C5" w14:textId="77777777" w:rsidR="00765172" w:rsidRPr="008E5DA5" w:rsidRDefault="00765172" w:rsidP="00765172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電話番号</w:t>
            </w:r>
          </w:p>
        </w:tc>
        <w:tc>
          <w:tcPr>
            <w:tcW w:w="4229" w:type="dxa"/>
            <w:vAlign w:val="center"/>
          </w:tcPr>
          <w:p w14:paraId="6D49683D" w14:textId="77777777" w:rsidR="00765172" w:rsidRPr="008E5DA5" w:rsidRDefault="00765172" w:rsidP="0076517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</w:p>
        </w:tc>
      </w:tr>
      <w:tr w:rsidR="00765172" w:rsidRPr="008E5DA5" w14:paraId="284A8391" w14:textId="77777777" w:rsidTr="00C216D3">
        <w:trPr>
          <w:trHeight w:hRule="exact" w:val="500"/>
        </w:trPr>
        <w:tc>
          <w:tcPr>
            <w:tcW w:w="2864" w:type="dxa"/>
            <w:vAlign w:val="center"/>
          </w:tcPr>
          <w:p w14:paraId="51B516E1" w14:textId="4C67EED2" w:rsidR="00765172" w:rsidRPr="008E5DA5" w:rsidRDefault="00765172" w:rsidP="00E87053">
            <w:pPr>
              <w:autoSpaceDE w:val="0"/>
              <w:autoSpaceDN w:val="0"/>
              <w:adjustRightInd w:val="0"/>
              <w:ind w:leftChars="78" w:left="164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/>
                <w:kern w:val="0"/>
                <w:szCs w:val="21"/>
              </w:rPr>
              <w:t>C.</w:t>
            </w: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出産予定</w:t>
            </w:r>
            <w:r w:rsidR="006519DA"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日</w:t>
            </w: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又は出産日</w:t>
            </w:r>
          </w:p>
        </w:tc>
        <w:tc>
          <w:tcPr>
            <w:tcW w:w="5730" w:type="dxa"/>
            <w:gridSpan w:val="2"/>
            <w:vAlign w:val="center"/>
          </w:tcPr>
          <w:p w14:paraId="2B3B9832" w14:textId="55FEE230" w:rsidR="00765172" w:rsidRPr="008E5DA5" w:rsidRDefault="00765172" w:rsidP="0076517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出産予定日　・　出産日</w:t>
            </w:r>
            <w:r w:rsid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 xml:space="preserve">　（　令和　　</w:t>
            </w: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年　　月　　日）</w:t>
            </w:r>
          </w:p>
        </w:tc>
      </w:tr>
      <w:tr w:rsidR="0097742D" w:rsidRPr="008E5DA5" w14:paraId="7979D1F5" w14:textId="77777777" w:rsidTr="0097742D">
        <w:trPr>
          <w:trHeight w:val="793"/>
        </w:trPr>
        <w:tc>
          <w:tcPr>
            <w:tcW w:w="2864" w:type="dxa"/>
          </w:tcPr>
          <w:p w14:paraId="4DA61D81" w14:textId="77777777" w:rsidR="0097742D" w:rsidRPr="008E5DA5" w:rsidRDefault="0097742D" w:rsidP="00E87053">
            <w:pPr>
              <w:autoSpaceDE w:val="0"/>
              <w:autoSpaceDN w:val="0"/>
              <w:adjustRightInd w:val="0"/>
              <w:ind w:leftChars="78" w:left="374" w:hangingChars="100" w:hanging="21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/>
                <w:kern w:val="0"/>
                <w:szCs w:val="21"/>
              </w:rPr>
              <w:t>D.</w:t>
            </w: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単胎妊娠又は多胎妊娠の別</w:t>
            </w:r>
          </w:p>
        </w:tc>
        <w:tc>
          <w:tcPr>
            <w:tcW w:w="5730" w:type="dxa"/>
            <w:gridSpan w:val="2"/>
            <w:vAlign w:val="center"/>
          </w:tcPr>
          <w:p w14:paraId="78C6B0CE" w14:textId="77777777" w:rsidR="0097742D" w:rsidRPr="008E5DA5" w:rsidRDefault="0097742D" w:rsidP="009774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単胎　・　多胎</w:t>
            </w:r>
          </w:p>
        </w:tc>
      </w:tr>
      <w:tr w:rsidR="0097742D" w:rsidRPr="0097742D" w14:paraId="34C55A72" w14:textId="77777777" w:rsidTr="0097742D">
        <w:trPr>
          <w:trHeight w:val="1620"/>
        </w:trPr>
        <w:tc>
          <w:tcPr>
            <w:tcW w:w="8594" w:type="dxa"/>
            <w:gridSpan w:val="3"/>
          </w:tcPr>
          <w:p w14:paraId="51789F69" w14:textId="77777777" w:rsidR="0097742D" w:rsidRPr="008E5DA5" w:rsidRDefault="0097742D" w:rsidP="009774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＜注意事項＞</w:t>
            </w:r>
          </w:p>
          <w:p w14:paraId="1B885F48" w14:textId="572291E8" w:rsidR="0097742D" w:rsidRPr="008E5DA5" w:rsidRDefault="0050131D" w:rsidP="009774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１．この届</w:t>
            </w:r>
            <w:r w:rsidR="0097742D"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書は、出産予定日の６か月前から提出することができます。</w:t>
            </w:r>
          </w:p>
          <w:p w14:paraId="59BC025B" w14:textId="2C084A2B" w:rsidR="0097742D" w:rsidRPr="008E5DA5" w:rsidRDefault="0050131D" w:rsidP="00765172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２．出産後にこの届</w:t>
            </w:r>
            <w:r w:rsidR="0097742D"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書を提出する場合は、出産予定日の代わりに出産日を記入してください。なお、以前お住まいの市町村に産前産後期間の保険料</w:t>
            </w:r>
            <w:r w:rsidR="00021A9B"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（税）</w:t>
            </w:r>
            <w:r w:rsidR="006519DA"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減額</w:t>
            </w:r>
            <w:r w:rsidR="0097742D"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について届け出ていた場合は、その際に届け出た出産予定日又は出産日を記入してください。</w:t>
            </w:r>
          </w:p>
          <w:p w14:paraId="1CB3358D" w14:textId="30E06DA9" w:rsidR="0097742D" w:rsidRPr="008E5DA5" w:rsidRDefault="0050131D" w:rsidP="009774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３．届出に当たっては、この届</w:t>
            </w:r>
            <w:r w:rsidR="0097742D"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>書に次の書類を添えてください。</w:t>
            </w:r>
          </w:p>
          <w:p w14:paraId="221A298E" w14:textId="77777777" w:rsidR="0097742D" w:rsidRPr="008E5DA5" w:rsidRDefault="0097742D" w:rsidP="00765172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 xml:space="preserve">　①出産予定日を確認することができる書類（出産後に届出を行う場合は、出産日を確認することができる書類）</w:t>
            </w:r>
          </w:p>
          <w:p w14:paraId="60B9036D" w14:textId="77777777" w:rsidR="0097742D" w:rsidRPr="0097742D" w:rsidRDefault="0097742D" w:rsidP="009774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Cs w:val="21"/>
              </w:rPr>
            </w:pPr>
            <w:r w:rsidRPr="008E5DA5">
              <w:rPr>
                <w:rFonts w:ascii="ＭＳ ゴシック" w:eastAsia="ＭＳ ゴシック" w:hAnsi="ＭＳ ゴシック" w:cs="MS-Gothic" w:hint="eastAsia"/>
                <w:kern w:val="0"/>
                <w:szCs w:val="21"/>
              </w:rPr>
              <w:t xml:space="preserve">　②単胎妊娠又は多胎妊娠の別を確認することができる書類</w:t>
            </w:r>
          </w:p>
        </w:tc>
      </w:tr>
    </w:tbl>
    <w:p w14:paraId="122B85D5" w14:textId="77777777" w:rsidR="0097742D" w:rsidRPr="0097742D" w:rsidRDefault="0097742D" w:rsidP="009774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0"/>
          <w:szCs w:val="20"/>
        </w:rPr>
      </w:pPr>
    </w:p>
    <w:sectPr w:rsidR="0097742D" w:rsidRPr="0097742D" w:rsidSect="0079183B">
      <w:headerReference w:type="default" r:id="rId8"/>
      <w:pgSz w:w="11906" w:h="16838"/>
      <w:pgMar w:top="1800" w:right="1701" w:bottom="13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DD842" w14:textId="77777777" w:rsidR="0097742D" w:rsidRDefault="0097742D" w:rsidP="0097742D">
      <w:r>
        <w:separator/>
      </w:r>
    </w:p>
  </w:endnote>
  <w:endnote w:type="continuationSeparator" w:id="0">
    <w:p w14:paraId="52DAD58A" w14:textId="77777777" w:rsidR="0097742D" w:rsidRDefault="0097742D" w:rsidP="0097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1ECEF" w14:textId="77777777" w:rsidR="0097742D" w:rsidRDefault="0097742D" w:rsidP="0097742D">
      <w:r>
        <w:separator/>
      </w:r>
    </w:p>
  </w:footnote>
  <w:footnote w:type="continuationSeparator" w:id="0">
    <w:p w14:paraId="345C3C68" w14:textId="77777777" w:rsidR="0097742D" w:rsidRDefault="0097742D" w:rsidP="00977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861E" w14:textId="4B8C06A8" w:rsidR="007A7DB8" w:rsidRDefault="007A7DB8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E2C12"/>
    <w:multiLevelType w:val="hybridMultilevel"/>
    <w:tmpl w:val="B5D0A07A"/>
    <w:lvl w:ilvl="0" w:tplc="91BA2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C05FE6"/>
    <w:multiLevelType w:val="hybridMultilevel"/>
    <w:tmpl w:val="27B83EE4"/>
    <w:lvl w:ilvl="0" w:tplc="E558E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C0574"/>
    <w:multiLevelType w:val="hybridMultilevel"/>
    <w:tmpl w:val="96CA5D06"/>
    <w:lvl w:ilvl="0" w:tplc="25D24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4342C"/>
    <w:multiLevelType w:val="hybridMultilevel"/>
    <w:tmpl w:val="A872AAEE"/>
    <w:lvl w:ilvl="0" w:tplc="36583B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6C"/>
    <w:rsid w:val="00015BCA"/>
    <w:rsid w:val="00021A9B"/>
    <w:rsid w:val="00052439"/>
    <w:rsid w:val="0025593C"/>
    <w:rsid w:val="003F496C"/>
    <w:rsid w:val="0048264C"/>
    <w:rsid w:val="004C1E36"/>
    <w:rsid w:val="004D67C5"/>
    <w:rsid w:val="0050131D"/>
    <w:rsid w:val="00503C38"/>
    <w:rsid w:val="00514E36"/>
    <w:rsid w:val="005B1BE7"/>
    <w:rsid w:val="006519DA"/>
    <w:rsid w:val="00765172"/>
    <w:rsid w:val="0079183B"/>
    <w:rsid w:val="007A7DB8"/>
    <w:rsid w:val="008E5DA5"/>
    <w:rsid w:val="0097742D"/>
    <w:rsid w:val="009B64EC"/>
    <w:rsid w:val="00A42746"/>
    <w:rsid w:val="00D33296"/>
    <w:rsid w:val="00E45206"/>
    <w:rsid w:val="00E87053"/>
    <w:rsid w:val="00ED516A"/>
    <w:rsid w:val="00FB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41173"/>
  <w15:chartTrackingRefBased/>
  <w15:docId w15:val="{36CCC6C2-78F7-446F-8F4C-2585358A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2D"/>
  </w:style>
  <w:style w:type="paragraph" w:styleId="a5">
    <w:name w:val="footer"/>
    <w:basedOn w:val="a"/>
    <w:link w:val="a6"/>
    <w:uiPriority w:val="99"/>
    <w:unhideWhenUsed/>
    <w:rsid w:val="00977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2D"/>
  </w:style>
  <w:style w:type="table" w:styleId="a7">
    <w:name w:val="Table Grid"/>
    <w:basedOn w:val="a1"/>
    <w:uiPriority w:val="39"/>
    <w:rsid w:val="0097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742D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870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70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870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E870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8705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87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870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8009-81D0-4BFA-BCDC-18034F8A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真樹</dc:creator>
  <cp:keywords/>
  <dc:description/>
  <cp:lastModifiedBy>増子 知樹</cp:lastModifiedBy>
  <cp:revision>21</cp:revision>
  <cp:lastPrinted>2023-09-25T05:22:00Z</cp:lastPrinted>
  <dcterms:created xsi:type="dcterms:W3CDTF">2023-09-20T04:54:00Z</dcterms:created>
  <dcterms:modified xsi:type="dcterms:W3CDTF">2024-02-29T09:36:00Z</dcterms:modified>
</cp:coreProperties>
</file>